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Default="004721EB" w:rsidP="001A3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1A351F" w:rsidRPr="001A35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351F" w:rsidRPr="00E75ADF">
        <w:rPr>
          <w:rFonts w:ascii="Times New Roman" w:hAnsi="Times New Roman"/>
          <w:b/>
          <w:sz w:val="24"/>
          <w:szCs w:val="24"/>
          <w:lang w:eastAsia="ru-RU"/>
        </w:rPr>
        <w:t>Государственного автономного учреждения дополнительного профессионального образования Ярославской области «Институт развития образования»</w:t>
      </w:r>
      <w:r w:rsidR="001A35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  <w:r w:rsidR="00477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DDA" w:rsidRPr="00AA4ECB" w:rsidRDefault="00AA4EC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п</w:t>
      </w:r>
      <w:r w:rsidR="00477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77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др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шеств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A351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A351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014, Ярославская область, г. Ярославль, ул. Богдановича, д. 16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A351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тор, Золотарева Ангелина Викторовн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A351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4852) 210683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RPr="001A351F" w:rsidTr="001A351F">
        <w:trPr>
          <w:trHeight w:val="237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Pr="00E75ADF" w:rsidRDefault="001A351F" w:rsidP="001A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E75ADF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iro@yar.ru</w:t>
              </w:r>
            </w:hyperlink>
            <w:r w:rsidRPr="00E75AD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4721EB" w:rsidRPr="001A351F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721EB" w:rsidRPr="004A65D7" w:rsidRDefault="004A65D7" w:rsidP="004A65D7">
      <w:pPr>
        <w:pStyle w:val="a3"/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bookmarkStart w:id="0" w:name="_GoBack"/>
      <w:bookmarkEnd w:id="0"/>
      <w:proofErr w:type="gramEnd"/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628"/>
        <w:gridCol w:w="1483"/>
        <w:gridCol w:w="2552"/>
        <w:gridCol w:w="2835"/>
      </w:tblGrid>
      <w:tr w:rsidR="00477DDA" w:rsidTr="00E2472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Default="00477DDA" w:rsidP="00E54E6D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E54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Default="00477DDA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477DDA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ус организации в проекте </w:t>
            </w:r>
            <w:r w:rsidRPr="00477DD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полнитель,</w:t>
            </w:r>
          </w:p>
          <w:p w:rsidR="00477DDA" w:rsidRDefault="00477DDA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оисполни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Default="00477DDA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5240C3" w:rsidTr="00E24720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Default="005240C3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ыт реализации проектов федерального уровня</w:t>
            </w:r>
          </w:p>
        </w:tc>
      </w:tr>
      <w:tr w:rsidR="00477DDA" w:rsidTr="00E24720">
        <w:trPr>
          <w:trHeight w:val="31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24720" w:rsidRDefault="00E24720" w:rsidP="00E247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 </w:t>
            </w:r>
            <w:r w:rsidRPr="00E247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иональная школа</w:t>
            </w:r>
          </w:p>
          <w:p w:rsidR="00477DDA" w:rsidRPr="000D3CFA" w:rsidRDefault="00E24720" w:rsidP="00E247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E24720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E24720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E24720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я обучения группы родителей, методическое сопровождение, групповое и индивидуальное консультирование участников проекта, курирование подготовки и защиты дипломных работ.</w:t>
            </w:r>
          </w:p>
        </w:tc>
      </w:tr>
      <w:tr w:rsidR="00E24720" w:rsidTr="00E24720">
        <w:trPr>
          <w:trHeight w:val="19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24720" w:rsidRDefault="00E24720" w:rsidP="00E247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.2 </w:t>
            </w: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Разработка и внедрение региональной стратегий помощи школам, работающим в сложных социальных контекстах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75ADF" w:rsidRDefault="00E24720" w:rsidP="003D1CE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E24720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75ADF" w:rsidRDefault="00E24720" w:rsidP="003D1CE4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онно-методическое сопровождение ОУ – участников проекта.</w:t>
            </w:r>
          </w:p>
        </w:tc>
      </w:tr>
      <w:tr w:rsidR="00E24720" w:rsidTr="00E24720">
        <w:trPr>
          <w:trHeight w:val="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75ADF" w:rsidRDefault="00E24720" w:rsidP="00E247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.3 </w:t>
            </w: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Развитие электронных образовательных Интернет-ресурсов нового поколения, </w:t>
            </w: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ключая культурно-</w:t>
            </w:r>
          </w:p>
          <w:p w:rsidR="00E24720" w:rsidRDefault="00E24720" w:rsidP="00E247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навательные сервисы, систем дистанционного общего и профессионального обучения (e-</w:t>
            </w:r>
            <w:proofErr w:type="spellStart"/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learning</w:t>
            </w:r>
            <w:proofErr w:type="spellEnd"/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, в том числе для использования людьми с ограниченными возможностям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75ADF" w:rsidRDefault="00E24720" w:rsidP="003D1CE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E24720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75ADF" w:rsidRDefault="00E24720" w:rsidP="00E247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ординация работ, обучение</w:t>
            </w:r>
          </w:p>
          <w:p w:rsidR="00E24720" w:rsidRPr="00E75ADF" w:rsidRDefault="00E24720" w:rsidP="00E2472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педагогов.</w:t>
            </w:r>
          </w:p>
        </w:tc>
      </w:tr>
      <w:tr w:rsidR="005240C3" w:rsidTr="00E24720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Default="005240C3" w:rsidP="00477DD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гионального уровня</w:t>
            </w:r>
          </w:p>
        </w:tc>
      </w:tr>
      <w:tr w:rsidR="00477DDA" w:rsidTr="00E2472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E24720" w:rsidP="00E24720">
            <w:r w:rsidRPr="00004A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t xml:space="preserve"> </w:t>
            </w:r>
            <w:r w:rsidR="00004AFD" w:rsidRPr="00CE37B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ект: «ФГОС: преемственность дошкольного, начального и основного общего образования на основе </w:t>
            </w:r>
            <w:proofErr w:type="gramStart"/>
            <w:r w:rsidR="00004AFD" w:rsidRPr="00CE37B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о-бытийного</w:t>
            </w:r>
            <w:proofErr w:type="gramEnd"/>
            <w:r w:rsidR="00004AFD" w:rsidRPr="00CE37B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ход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004AFD" w:rsidRDefault="00004AFD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FD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004AFD" w:rsidP="003D1CE4"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004AFD" w:rsidP="003D1CE4">
            <w:r w:rsidRPr="00CE37BE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 образовательного процесса на основе </w:t>
            </w:r>
            <w:proofErr w:type="gramStart"/>
            <w:r w:rsidRPr="00CE37BE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 w:rsidRPr="00CE37BE">
              <w:rPr>
                <w:rFonts w:ascii="Times New Roman" w:hAnsi="Times New Roman" w:cs="Times New Roman"/>
                <w:sz w:val="24"/>
                <w:szCs w:val="24"/>
              </w:rPr>
              <w:t>бытийности</w:t>
            </w:r>
            <w:proofErr w:type="spellEnd"/>
            <w:proofErr w:type="gramEnd"/>
          </w:p>
        </w:tc>
      </w:tr>
      <w:tr w:rsidR="00477DDA" w:rsidTr="00E24720">
        <w:trPr>
          <w:trHeight w:val="3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004AFD" w:rsidRDefault="00E24720" w:rsidP="001A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04AFD">
              <w:rPr>
                <w:rFonts w:ascii="Times New Roman" w:hAnsi="Times New Roman" w:cs="Times New Roman"/>
                <w:sz w:val="24"/>
                <w:szCs w:val="24"/>
              </w:rPr>
              <w:t xml:space="preserve"> Проект: «</w:t>
            </w:r>
            <w:proofErr w:type="spellStart"/>
            <w:r w:rsidR="00004AFD" w:rsidRPr="00E33196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="00004AFD"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</w:t>
            </w:r>
            <w:r w:rsidR="00004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720" w:rsidRDefault="00E24720" w:rsidP="001A351F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9E446E" w:rsidRDefault="00004AFD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6E">
              <w:rPr>
                <w:rFonts w:ascii="Times New Roman" w:hAnsi="Times New Roman" w:cs="Times New Roman"/>
                <w:sz w:val="24"/>
                <w:szCs w:val="24"/>
              </w:rPr>
              <w:t xml:space="preserve">2016-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004AFD" w:rsidP="003D1CE4"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E" w:rsidRPr="00E75ADF" w:rsidRDefault="009E446E" w:rsidP="004A6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наличие апробированной персонифицированной </w:t>
            </w:r>
            <w:proofErr w:type="gramStart"/>
            <w:r w:rsidRPr="00E75ADF">
              <w:rPr>
                <w:rFonts w:ascii="Times New Roman" w:hAnsi="Times New Roman"/>
                <w:sz w:val="24"/>
                <w:szCs w:val="24"/>
              </w:rPr>
              <w:t>модели повышения квалификации учителей начальной школы</w:t>
            </w:r>
            <w:proofErr w:type="gramEnd"/>
          </w:p>
          <w:p w:rsidR="009E446E" w:rsidRPr="00E75ADF" w:rsidRDefault="009E446E" w:rsidP="004A6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наличие обобщенного практического опыта разработки и реализации 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</w:rPr>
              <w:t xml:space="preserve"> сопровождения профессионального развития педагога</w:t>
            </w:r>
          </w:p>
          <w:p w:rsidR="009E446E" w:rsidRPr="00E75ADF" w:rsidRDefault="009E446E" w:rsidP="004A6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программа ДПО, предполагающая практическую реализацию индивидуальных образовательных маршрутов педагогов начального общего образования </w:t>
            </w:r>
          </w:p>
          <w:p w:rsidR="00477DDA" w:rsidRPr="004A65D7" w:rsidRDefault="009E446E" w:rsidP="004A6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>методические рекомендации по выстраиванию индивидуального образовательного маршрута на основе программы индивидуального профессионального развития.</w:t>
            </w:r>
          </w:p>
        </w:tc>
      </w:tr>
      <w:tr w:rsidR="00E24720" w:rsidTr="00E24720">
        <w:trPr>
          <w:trHeight w:val="13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E" w:rsidRPr="00E75ADF" w:rsidRDefault="009E446E" w:rsidP="009E44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t xml:space="preserve">1.3 </w:t>
            </w: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ластная целевая </w:t>
            </w: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грамма «Обеспечение приоритетных направлений развития экономики Ярославской области квалифицированными кадрами рабочих и специалистов на 2011- 2012 годы»</w:t>
            </w:r>
          </w:p>
          <w:p w:rsidR="00E24720" w:rsidRDefault="00E24720" w:rsidP="001A351F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9E446E" w:rsidRDefault="009E446E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9E446E" w:rsidP="003D1CE4">
            <w:r w:rsidRPr="009E446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9E446E" w:rsidP="003D1CE4"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ведение мастер-классов, стажировки в условиях производства, повышение квалификации более 500 работников учреждений начального и среднего профессионального образования ЯО; разработка нормативно-методических документов по организации взаимодействия государственной и корпоративной сетей.</w:t>
            </w:r>
          </w:p>
        </w:tc>
      </w:tr>
      <w:tr w:rsidR="00E24720" w:rsidTr="00E24720">
        <w:trPr>
          <w:trHeight w:val="11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E" w:rsidRPr="00B42A63" w:rsidRDefault="009E446E" w:rsidP="009E44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  <w:r w:rsidRPr="00B42A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ИРО как ресурсного центра по направлениям.</w:t>
            </w:r>
          </w:p>
          <w:p w:rsidR="00E24720" w:rsidRDefault="00E24720" w:rsidP="001A351F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9E446E" w:rsidRDefault="009E446E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6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9E446E" w:rsidRDefault="009E446E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6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9E446E" w:rsidP="003D1CE4"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методических материалов, обучение специалистов РСО, руководство, консультирование экспериментальных площадок, экспертиза материалов экспериментальных площадок</w:t>
            </w:r>
          </w:p>
        </w:tc>
      </w:tr>
      <w:tr w:rsidR="00E24720" w:rsidTr="00E24720">
        <w:trPr>
          <w:trHeight w:val="1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E" w:rsidRPr="009E446E" w:rsidRDefault="009E446E" w:rsidP="009E44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46E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E4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атегии социально-</w:t>
            </w:r>
          </w:p>
          <w:p w:rsidR="009E446E" w:rsidRPr="009E446E" w:rsidRDefault="009E446E" w:rsidP="009E44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4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ого развития</w:t>
            </w:r>
          </w:p>
          <w:p w:rsidR="00E24720" w:rsidRDefault="009E446E" w:rsidP="009E446E">
            <w:r w:rsidRPr="009E44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славской области до 2025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9E446E" w:rsidP="003D1CE4">
            <w:r w:rsidRPr="00E75AD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9E446E" w:rsidP="003D1CE4">
            <w:r w:rsidRPr="009E446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Default="009E446E" w:rsidP="003D1CE4">
            <w:r w:rsidRPr="00E75A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я работы стратегических целевых команд по направлениям стратегии, модерирование, участие в дискуссионных площадках.</w:t>
            </w:r>
          </w:p>
        </w:tc>
      </w:tr>
      <w:tr w:rsidR="005240C3" w:rsidTr="00E24720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Default="005240C3" w:rsidP="00477DD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муниципального уровня</w:t>
            </w:r>
          </w:p>
        </w:tc>
      </w:tr>
      <w:tr w:rsidR="00477DDA" w:rsidTr="00E2472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0D3CFA">
            <w:r>
              <w:t>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3D1CE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3D1CE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3D1CE4"/>
        </w:tc>
      </w:tr>
      <w:tr w:rsidR="00477DDA" w:rsidTr="00E2472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0D3CFA">
            <w:pPr>
              <w:ind w:firstLine="284"/>
            </w:pPr>
            <w: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3D1CE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3D1CE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Default="00477DDA" w:rsidP="003D1CE4"/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A65D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</w:t>
      </w:r>
      <w:r w:rsidR="00477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е внедрения инноваций (далее – Программа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477D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77DD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 (УКАЗЫВАЕТСЯ ССЫЛКА НА ПОСВЯЩЕННЫЙ </w:t>
            </w:r>
            <w:r w:rsidR="00477DDA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="005240C3">
              <w:rPr>
                <w:rFonts w:ascii="Times New Roman" w:hAnsi="Times New Roman" w:cs="Times New Roman"/>
                <w:sz w:val="20"/>
                <w:szCs w:val="20"/>
              </w:rPr>
              <w:t xml:space="preserve"> И/ИЛИ ИННОВАЦИОННОМУ ПРОЕКТУ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4A65D7" w:rsidRDefault="009E446E" w:rsidP="003D1C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низация содержания и технологий </w:t>
            </w:r>
            <w:r w:rsidR="004A6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тийности</w:t>
            </w:r>
            <w:proofErr w:type="spellEnd"/>
            <w:proofErr w:type="gramEnd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7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</w:t>
            </w:r>
            <w:r w:rsidR="00477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РЕШЕНИЕ КОТОРЫХ НАПРАВЛЕНА ПРОГРАММА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D7319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одержания и технологий образования</w:t>
            </w:r>
          </w:p>
          <w:p w:rsidR="00D7319E" w:rsidRPr="00D7319E" w:rsidRDefault="00D7319E" w:rsidP="00D7319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B5">
              <w:rPr>
                <w:rFonts w:ascii="Times New Roman" w:hAnsi="Times New Roman"/>
                <w:sz w:val="24"/>
                <w:szCs w:val="24"/>
              </w:rPr>
              <w:t xml:space="preserve">Модернизация образования нашла отражение в проекте региональной программы </w:t>
            </w:r>
            <w:r w:rsidRPr="004425B5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разования Ярос</w:t>
            </w:r>
            <w:r>
              <w:rPr>
                <w:rFonts w:ascii="Times New Roman" w:hAnsi="Times New Roman"/>
                <w:sz w:val="24"/>
                <w:szCs w:val="24"/>
              </w:rPr>
              <w:t>лавской области, утверждение ко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торой планируется в первом квартале 2016 года, а также в государственной программе развития образования и молодёжной политики в Ярославской области на 2013-2018 годы, утверждённой постановлением Правительства области от 30.05.2013 № 524-п, в приказах департамента образования Яро-</w:t>
            </w:r>
            <w:proofErr w:type="spellStart"/>
            <w:r w:rsidRPr="004425B5">
              <w:rPr>
                <w:rFonts w:ascii="Times New Roman" w:hAnsi="Times New Roman"/>
                <w:sz w:val="24"/>
                <w:szCs w:val="24"/>
              </w:rPr>
              <w:t>славской</w:t>
            </w:r>
            <w:proofErr w:type="spellEnd"/>
            <w:r w:rsidRPr="004425B5">
              <w:rPr>
                <w:rFonts w:ascii="Times New Roman" w:hAnsi="Times New Roman"/>
                <w:sz w:val="24"/>
                <w:szCs w:val="24"/>
              </w:rPr>
              <w:t xml:space="preserve"> области «Об утверждении плана-графика введения ФГОС на 2010 – 2012 годы, « Об утверждении плана- графика создания условий для введения и реализации ФГОС на 2013 – 2015 годы и перспективу до 2020 года.</w:t>
            </w:r>
          </w:p>
        </w:tc>
      </w:tr>
      <w:tr w:rsidR="006A01ED" w:rsidTr="006A01E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ED" w:rsidRDefault="006A01ED" w:rsidP="0030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3. </w:t>
            </w:r>
            <w:r w:rsidRPr="006A0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И, ПРЕДЛАГАЕМОЙ</w:t>
            </w:r>
            <w:r w:rsidRPr="006A0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ВНЕДРЕНИЮ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ОБОСНОВА</w:t>
            </w:r>
            <w:r w:rsidR="0030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="005240C3">
              <w:rPr>
                <w:rFonts w:ascii="Times New Roman" w:hAnsi="Times New Roman" w:cs="Times New Roman"/>
                <w:sz w:val="20"/>
                <w:szCs w:val="20"/>
              </w:rPr>
              <w:t>ПЕРСПЕКТИВНОСТИ ЕЕ ВНЕДРЕНИЯ (для региональной системы образования)</w:t>
            </w:r>
          </w:p>
        </w:tc>
      </w:tr>
      <w:tr w:rsidR="006A01ED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9E" w:rsidRPr="004425B5" w:rsidRDefault="00D7319E" w:rsidP="00D7319E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B5">
              <w:rPr>
                <w:rFonts w:ascii="Times New Roman" w:hAnsi="Times New Roman"/>
                <w:sz w:val="24"/>
                <w:szCs w:val="24"/>
              </w:rPr>
              <w:t xml:space="preserve">Новая парадигма образования нацелена на конечный результат – достижение личностных, метапредметных и предметных результатов обучения, построение методологии на основе системно-деятельностного подхода, разработку современных концепций преподавания предметных областей. Поэтому главная задача модернизации современного образования связана с решением таких задач, как принятие идеологии ФГОС общего образования и создании условий для его внедрения в практику регионов. </w:t>
            </w:r>
          </w:p>
          <w:p w:rsidR="00D7319E" w:rsidRDefault="00D7319E" w:rsidP="00D7319E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4E5">
              <w:rPr>
                <w:rFonts w:ascii="Times New Roman" w:hAnsi="Times New Roman"/>
                <w:sz w:val="24"/>
                <w:szCs w:val="24"/>
              </w:rPr>
              <w:t>В традиционном сознании педагогических работников изме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нения об</w:t>
            </w:r>
            <w:r w:rsidRPr="009A34E5">
              <w:rPr>
                <w:rFonts w:ascii="Times New Roman" w:hAnsi="Times New Roman"/>
                <w:sz w:val="24"/>
                <w:szCs w:val="24"/>
              </w:rPr>
              <w:t>разовательных стандартов связаны лишь с необходимо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стью перехода к ра</w:t>
            </w:r>
            <w:r w:rsidRPr="009A34E5">
              <w:rPr>
                <w:rFonts w:ascii="Times New Roman" w:hAnsi="Times New Roman"/>
                <w:sz w:val="24"/>
                <w:szCs w:val="24"/>
              </w:rPr>
              <w:t xml:space="preserve">боте по новым учебным планам, новым учебникам и т.п. 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Н</w:t>
            </w:r>
            <w:r w:rsidRPr="009A34E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34E5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A34E5">
              <w:rPr>
                <w:rFonts w:ascii="Times New Roman" w:hAnsi="Times New Roman"/>
                <w:sz w:val="24"/>
                <w:szCs w:val="24"/>
              </w:rPr>
              <w:t xml:space="preserve"> для педагогов 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является проектирование собственных образовательных практик, направленных на достижение новых образовательных результатов. Для этого педагог должен освоить способы отбора содержания образования, удовлетворяющего образовательным потребностям каждого ребенка</w:t>
            </w:r>
            <w:r w:rsidRPr="004425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бновление содержания) 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 xml:space="preserve">и реализовать данное содержание посредством адекватных образовательных технологий </w:t>
            </w:r>
            <w:r w:rsidRPr="004425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бновление технологий). </w:t>
            </w:r>
          </w:p>
          <w:p w:rsidR="006A01ED" w:rsidRPr="00D7319E" w:rsidRDefault="00D7319E" w:rsidP="00D7319E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B5">
              <w:rPr>
                <w:rFonts w:ascii="Times New Roman" w:hAnsi="Times New Roman"/>
                <w:sz w:val="24"/>
                <w:szCs w:val="24"/>
              </w:rPr>
              <w:t xml:space="preserve">Таким образ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содержания и технологий обеспечивается реализацией педагогами принципиально новых подходов к образовательной деятельности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 xml:space="preserve">Одним из таких подходов является </w:t>
            </w:r>
            <w:proofErr w:type="gramStart"/>
            <w:r w:rsidRPr="004425B5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4425B5">
              <w:rPr>
                <w:rFonts w:ascii="Times New Roman" w:hAnsi="Times New Roman"/>
                <w:sz w:val="24"/>
                <w:szCs w:val="24"/>
              </w:rPr>
              <w:t>бытийность</w:t>
            </w:r>
            <w:proofErr w:type="spellEnd"/>
            <w:proofErr w:type="gramEnd"/>
            <w:r w:rsidRPr="004425B5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25B5">
              <w:rPr>
                <w:rFonts w:ascii="Times New Roman" w:hAnsi="Times New Roman"/>
                <w:sz w:val="24"/>
                <w:szCs w:val="24"/>
              </w:rPr>
              <w:t>Проработанность 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ходов к развитию ребенка в </w:t>
            </w:r>
            <w:proofErr w:type="gramStart"/>
            <w:r w:rsidRPr="004425B5">
              <w:rPr>
                <w:rFonts w:ascii="Times New Roman" w:hAnsi="Times New Roman"/>
                <w:sz w:val="24"/>
                <w:szCs w:val="24"/>
              </w:rPr>
              <w:t>со-бытийной</w:t>
            </w:r>
            <w:proofErr w:type="gramEnd"/>
            <w:r w:rsidRPr="004425B5">
              <w:rPr>
                <w:rFonts w:ascii="Times New Roman" w:hAnsi="Times New Roman"/>
                <w:sz w:val="24"/>
                <w:szCs w:val="24"/>
              </w:rPr>
              <w:t xml:space="preserve"> общности не покрывает потребности педагогической практики в способах создания и обеспечения таких общ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уется технология, описывающая способы орган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ой образовательной деятельности детей на основе адекватного индивидуальным потребностям учащихся содержания учебного материала. Научным основанием этой технологии является ситуационно-со-бытийная модель развития ребенка (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6E14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ЕАЛИЗАЦИИ </w:t>
            </w:r>
            <w:r w:rsidR="00477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4092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6E1437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1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РЕЗУЛЬТАТЫ И </w:t>
            </w:r>
            <w:r w:rsidR="00E0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ПОДТВЕРЖДАЮЩИЕ ЭФФЕКТЫ ОТ РЕАЛИЗАЦИИ ПРОГРАММЫ (количественные и качественные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1" w:rsidRDefault="00640921" w:rsidP="006409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стойчивая практика применения педагогами технологии образовате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921" w:rsidRDefault="00640921" w:rsidP="006409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рост профессиональной компетентности педагогов в технологических, коммуникативных, рефлексивных умениях </w:t>
            </w:r>
          </w:p>
          <w:p w:rsidR="004721EB" w:rsidRPr="00640921" w:rsidRDefault="00640921" w:rsidP="006409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учащихся образовательным процессом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5240C3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4A6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ИСПОЛНИ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ИХ НАЛИЧИИ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Pr="001A351F" w:rsidRDefault="001A351F" w:rsidP="001A351F">
            <w:pPr>
              <w:numPr>
                <w:ilvl w:val="0"/>
                <w:numId w:val="4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тельное учреждение средняя общеобразовательная школа №1</w:t>
            </w:r>
          </w:p>
          <w:p w:rsidR="001A351F" w:rsidRPr="007F29D3" w:rsidRDefault="001A351F" w:rsidP="001A351F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Россия, 152241, Ярославская область,</w:t>
            </w:r>
            <w:r w:rsidRPr="007F29D3">
              <w:rPr>
                <w:rStyle w:val="a9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 г. Гаврилов-Ям, Юбилейный проезд, д.5        </w:t>
            </w:r>
          </w:p>
          <w:p w:rsidR="001A351F" w:rsidRPr="007F29D3" w:rsidRDefault="001A351F" w:rsidP="001A351F">
            <w:pPr>
              <w:pStyle w:val="bodytext"/>
              <w:spacing w:before="0" w:beforeAutospacing="0" w:after="0" w:afterAutospacing="0"/>
              <w:ind w:hanging="11"/>
              <w:rPr>
                <w:color w:val="000000" w:themeColor="text1"/>
              </w:rPr>
            </w:pPr>
            <w:r w:rsidRPr="007F29D3">
              <w:rPr>
                <w:color w:val="000000" w:themeColor="text1"/>
              </w:rPr>
              <w:t xml:space="preserve">т. 8 (48534)23078 </w:t>
            </w:r>
          </w:p>
          <w:p w:rsidR="001A351F" w:rsidRPr="007F29D3" w:rsidRDefault="001A351F" w:rsidP="001A351F">
            <w:pPr>
              <w:pStyle w:val="bodytext"/>
              <w:spacing w:before="0" w:beforeAutospacing="0" w:after="0" w:afterAutospacing="0"/>
              <w:ind w:hanging="11"/>
              <w:rPr>
                <w:color w:val="000000" w:themeColor="text1"/>
              </w:rPr>
            </w:pPr>
            <w:r w:rsidRPr="007F29D3">
              <w:rPr>
                <w:color w:val="000000" w:themeColor="text1"/>
                <w:lang w:val="en-US"/>
              </w:rPr>
              <w:t>e</w:t>
            </w:r>
            <w:r w:rsidRPr="007F29D3">
              <w:rPr>
                <w:color w:val="000000" w:themeColor="text1"/>
              </w:rPr>
              <w:t>-mail:</w:t>
            </w:r>
            <w:hyperlink r:id="rId10" w:tgtFrame="_blank" w:history="1">
              <w:r w:rsidRPr="007F29D3">
                <w:rPr>
                  <w:rStyle w:val="a7"/>
                  <w:color w:val="000000" w:themeColor="text1"/>
                </w:rPr>
                <w:t>gav-yam1@rambler.ru</w:t>
              </w:r>
            </w:hyperlink>
            <w:r w:rsidRPr="007F29D3">
              <w:rPr>
                <w:color w:val="000000" w:themeColor="text1"/>
              </w:rPr>
              <w:t xml:space="preserve"> </w:t>
            </w:r>
          </w:p>
          <w:p w:rsidR="004721EB" w:rsidRDefault="001A351F" w:rsidP="001A3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фициальный сайт </w:t>
            </w:r>
            <w:hyperlink r:id="rId11" w:history="1"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h1gav.edu.yar.ru/</w:t>
              </w:r>
            </w:hyperlink>
          </w:p>
          <w:p w:rsidR="001A351F" w:rsidRPr="001A351F" w:rsidRDefault="001A351F" w:rsidP="001A351F">
            <w:pPr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hanging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тельное учреждение «Средняя школа №60»</w:t>
            </w:r>
          </w:p>
          <w:p w:rsidR="001A351F" w:rsidRPr="007F29D3" w:rsidRDefault="001A351F" w:rsidP="001A351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, 150018. Г. Ярославль, ул. </w:t>
            </w:r>
            <w:proofErr w:type="gramStart"/>
            <w:r w:rsidR="004A65D7"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шая</w:t>
            </w:r>
            <w:proofErr w:type="gramEnd"/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ская</w:t>
            </w:r>
            <w:proofErr w:type="spellEnd"/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71</w:t>
            </w:r>
          </w:p>
          <w:p w:rsidR="001A351F" w:rsidRPr="001A351F" w:rsidRDefault="001A351F" w:rsidP="001A351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4852)53-94-65</w:t>
            </w:r>
          </w:p>
          <w:p w:rsidR="001A351F" w:rsidRPr="007F29D3" w:rsidRDefault="001A351F" w:rsidP="001A351F">
            <w:pPr>
              <w:tabs>
                <w:tab w:val="left" w:pos="142"/>
                <w:tab w:val="left" w:pos="284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7F29D3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rsch060@yandex.ru</w:t>
              </w:r>
            </w:hyperlink>
          </w:p>
          <w:p w:rsidR="001A351F" w:rsidRPr="001A351F" w:rsidRDefault="001A351F" w:rsidP="001A3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Официальный сайт </w:t>
            </w:r>
            <w:hyperlink r:id="rId13" w:history="1"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chool</w:t>
              </w:r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60.</w:t>
              </w:r>
              <w:proofErr w:type="spellStart"/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proofErr w:type="spellEnd"/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A351F" w:rsidRPr="007F29D3" w:rsidRDefault="001A351F" w:rsidP="001A351F">
            <w:pPr>
              <w:pStyle w:val="1"/>
              <w:numPr>
                <w:ilvl w:val="0"/>
                <w:numId w:val="4"/>
              </w:numPr>
              <w:tabs>
                <w:tab w:val="left" w:pos="284"/>
              </w:tabs>
              <w:spacing w:before="0" w:after="0"/>
              <w:ind w:left="0" w:hanging="1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инская</w:t>
            </w:r>
            <w:proofErr w:type="spellEnd"/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школа</w:t>
            </w:r>
            <w:r w:rsidRPr="007F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ервомайского района Ярославской области.</w:t>
            </w:r>
          </w:p>
          <w:p w:rsidR="001A351F" w:rsidRPr="007F29D3" w:rsidRDefault="001A351F" w:rsidP="001A3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ссия, 152440 Ярославская область, Первомайский район, п/</w:t>
            </w:r>
            <w:proofErr w:type="spellStart"/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</w:t>
            </w:r>
            <w:proofErr w:type="spellEnd"/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алино</w:t>
            </w:r>
            <w:proofErr w:type="spellEnd"/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ул. Первомайская, д.11.</w:t>
            </w:r>
          </w:p>
          <w:p w:rsidR="001A351F" w:rsidRPr="001A351F" w:rsidRDefault="001A351F" w:rsidP="001A351F">
            <w:pPr>
              <w:pStyle w:val="3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F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1A351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1A351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F29D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1A351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(49549) 33-1-87</w:t>
            </w:r>
          </w:p>
          <w:p w:rsidR="001A351F" w:rsidRPr="007F29D3" w:rsidRDefault="001A351F" w:rsidP="001A351F">
            <w:pPr>
              <w:tabs>
                <w:tab w:val="left" w:pos="426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e</w:t>
            </w: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7F29D3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berenyowa</w:t>
              </w:r>
              <w:r w:rsidRPr="001A351F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@</w:t>
              </w:r>
              <w:r w:rsidRPr="007F29D3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1A351F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.</w:t>
              </w:r>
              <w:r w:rsidRPr="007F29D3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1A351F" w:rsidRDefault="001A351F" w:rsidP="001A351F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фициальный сайт </w:t>
            </w:r>
            <w:hyperlink r:id="rId15" w:history="1">
              <w:r w:rsidRPr="00D874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kal-prv.edu.yar.ru</w:t>
              </w:r>
            </w:hyperlink>
          </w:p>
          <w:p w:rsidR="001A351F" w:rsidRPr="001A351F" w:rsidRDefault="001A351F" w:rsidP="001A351F">
            <w:pPr>
              <w:numPr>
                <w:ilvl w:val="0"/>
                <w:numId w:val="4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тное образовательное учреждение «Школа-сад на улице Вольной</w:t>
            </w:r>
          </w:p>
          <w:p w:rsidR="001A351F" w:rsidRPr="007F29D3" w:rsidRDefault="001A351F" w:rsidP="001A351F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ссия,</w:t>
            </w: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014, г. Ярославль, ул. Вольная, д. 10</w:t>
            </w:r>
          </w:p>
          <w:p w:rsidR="001A351F" w:rsidRPr="001A351F" w:rsidRDefault="001A351F" w:rsidP="001A351F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8(4852) </w:t>
            </w: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94-75-72</w:t>
            </w:r>
          </w:p>
          <w:p w:rsidR="001A351F" w:rsidRPr="001A351F" w:rsidRDefault="001A351F" w:rsidP="001A3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7F29D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selenka2@yandex.ru</w:t>
              </w:r>
            </w:hyperlink>
          </w:p>
          <w:p w:rsidR="001A351F" w:rsidRPr="007F29D3" w:rsidRDefault="001A351F" w:rsidP="001A3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фициальный сайт </w:t>
            </w:r>
            <w:hyperlink r:id="rId17" w:history="1">
              <w:r w:rsidR="004A65D7" w:rsidRPr="0007309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yarwald.ru</w:t>
              </w:r>
            </w:hyperlink>
          </w:p>
          <w:p w:rsidR="001A351F" w:rsidRPr="001A351F" w:rsidRDefault="001A351F" w:rsidP="001A351F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hanging="11"/>
              <w:rPr>
                <w:rStyle w:val="a8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1A351F">
              <w:rPr>
                <w:rStyle w:val="a8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Муниципальное общеобразовательное учреждение Пречистенская средняя школа Первомайский МР Ярославская область</w:t>
            </w:r>
          </w:p>
          <w:p w:rsidR="001A351F" w:rsidRPr="007F29D3" w:rsidRDefault="001A351F" w:rsidP="001A351F">
            <w:pPr>
              <w:pStyle w:val="a5"/>
              <w:tabs>
                <w:tab w:val="left" w:pos="284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29D3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Россия, </w:t>
            </w: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2430 Ярославская область, Первомайский район, п. Пречистое, ул. Ярославская д.86 А</w:t>
            </w:r>
          </w:p>
          <w:p w:rsidR="001A351F" w:rsidRPr="007F29D3" w:rsidRDefault="001A351F" w:rsidP="001A351F">
            <w:pPr>
              <w:pStyle w:val="a5"/>
              <w:tabs>
                <w:tab w:val="left" w:pos="284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. 8(48549)2-11-52</w:t>
            </w:r>
          </w:p>
          <w:p w:rsidR="001A351F" w:rsidRPr="001A351F" w:rsidRDefault="001A351F" w:rsidP="001A351F">
            <w:pPr>
              <w:pStyle w:val="a5"/>
              <w:tabs>
                <w:tab w:val="left" w:pos="284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" w:history="1">
              <w:r w:rsidRPr="007F29D3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prechist</w:t>
              </w:r>
              <w:r w:rsidRPr="001A351F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_</w:t>
              </w:r>
              <w:r w:rsidRPr="007F29D3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school</w:t>
              </w:r>
              <w:r w:rsidRPr="001A351F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@</w:t>
              </w:r>
              <w:r w:rsidRPr="007F29D3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1A351F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7F29D3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1A351F" w:rsidRPr="007F29D3" w:rsidRDefault="001A351F" w:rsidP="001A351F">
            <w:pPr>
              <w:pStyle w:val="a5"/>
              <w:tabs>
                <w:tab w:val="left" w:pos="284"/>
              </w:tabs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фициальный сайт </w:t>
            </w:r>
            <w:hyperlink r:id="rId19" w:history="1">
              <w:r w:rsidRPr="007F29D3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76418sprech.edusite.ru</w:t>
              </w:r>
            </w:hyperlink>
            <w:r w:rsidRPr="007F29D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</w:p>
          <w:p w:rsidR="001A351F" w:rsidRPr="001A351F" w:rsidRDefault="001A351F" w:rsidP="001A351F">
            <w:pPr>
              <w:numPr>
                <w:ilvl w:val="0"/>
                <w:numId w:val="4"/>
              </w:numPr>
              <w:tabs>
                <w:tab w:val="left" w:pos="284"/>
              </w:tabs>
              <w:ind w:left="0" w:hanging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3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ное дошкольное образовательное учреждение «Детский сад «Кораблик»</w:t>
            </w:r>
          </w:p>
          <w:p w:rsidR="001A351F" w:rsidRPr="001A351F" w:rsidRDefault="001A351F" w:rsidP="001A351F">
            <w:pPr>
              <w:tabs>
                <w:tab w:val="left" w:pos="284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оссия, 152240, Ярославская </w:t>
            </w:r>
            <w:proofErr w:type="spellStart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г. Гаврилов-Ям, ул. Юбилейный </w:t>
            </w:r>
            <w:proofErr w:type="spellStart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1а</w:t>
            </w:r>
          </w:p>
          <w:p w:rsidR="001A351F" w:rsidRPr="001A351F" w:rsidRDefault="001A351F" w:rsidP="001A351F">
            <w:pPr>
              <w:tabs>
                <w:tab w:val="left" w:pos="284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. (8 48534) 2-42-66</w:t>
            </w:r>
          </w:p>
          <w:p w:rsidR="001A351F" w:rsidRPr="001A351F" w:rsidRDefault="001A351F" w:rsidP="001A351F">
            <w:pPr>
              <w:tabs>
                <w:tab w:val="left" w:pos="284"/>
              </w:tabs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A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" w:history="1">
              <w:r w:rsidRPr="001A351F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rablik</w:t>
              </w:r>
              <w:r w:rsidRPr="001A351F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15@</w:t>
              </w:r>
              <w:r w:rsidRPr="001A351F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ist</w:t>
              </w:r>
              <w:r w:rsidRPr="001A351F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1A351F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1A351F" w:rsidRP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фициальный сайт </w:t>
            </w: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korablink</w:t>
            </w:r>
            <w:proofErr w:type="spellEnd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gav</w:t>
            </w:r>
            <w:proofErr w:type="spellEnd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edu</w:t>
            </w:r>
            <w:proofErr w:type="spellEnd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yar</w:t>
            </w:r>
            <w:proofErr w:type="spellEnd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A351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F37FAC">
              <w:rPr>
                <w:rStyle w:val="a9"/>
                <w:color w:val="0000CD"/>
                <w:sz w:val="21"/>
                <w:szCs w:val="21"/>
                <w:lang w:val="en-US"/>
              </w:rPr>
              <w:t> </w:t>
            </w:r>
          </w:p>
        </w:tc>
      </w:tr>
      <w:tr w:rsidR="005240C3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5240C3" w:rsidRDefault="005240C3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</w:t>
            </w:r>
            <w:r w:rsidRP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КОТОРЫМИ ДОСТИГНУТО СОГЛАШЕНИЕ О СОПРОВОЖДЕНИИ В РАМКАХ РЕАЛИЗАЦИИ ПРОГРАММЫ</w:t>
            </w:r>
          </w:p>
        </w:tc>
      </w:tr>
      <w:tr w:rsidR="005240C3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C3" w:rsidRPr="005240C3" w:rsidRDefault="005240C3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A65D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урсное обеспечение </w:t>
      </w:r>
      <w:r w:rsidR="005240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2693"/>
        <w:gridCol w:w="680"/>
        <w:gridCol w:w="2013"/>
      </w:tblGrid>
      <w:tr w:rsidR="004721EB" w:rsidTr="003D1CE4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24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</w:t>
            </w:r>
            <w:r w:rsidR="00524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Tr="004A65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24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  <w:r w:rsidR="002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я,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ь,</w:t>
            </w:r>
            <w:r w:rsidR="002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ая степень, ученое 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</w:t>
            </w:r>
            <w:r w:rsidR="002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24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сотрудника при реализации </w:t>
            </w:r>
            <w:r w:rsidR="002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Tr="004A65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A351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A351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хомирова Ольга Вячеславовна, зав. кафедрой начальной образования, 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Pr="00E75AD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>-Муниципальный проект «Организация помощи семьям детей раннего и дошкольного возраста, не посещающих ДОУ» (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351F" w:rsidRPr="00E75AD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>-Муниципальная инновационная площадка «Механизм реализации ФГТ: проектирование образовательного процесса» (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</w:rPr>
              <w:t>г.Ярославль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351F" w:rsidRPr="00E75AD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-Муниципальная инновационная площадка ОМЦ «Методическое сопровождение деятельности педагога в условиях реализации ФГТ» (г. </w:t>
            </w:r>
            <w:r w:rsidRPr="00E75ADF">
              <w:rPr>
                <w:rFonts w:ascii="Times New Roman" w:hAnsi="Times New Roman"/>
                <w:sz w:val="24"/>
                <w:szCs w:val="24"/>
              </w:rPr>
              <w:lastRenderedPageBreak/>
              <w:t>Ярославль)</w:t>
            </w:r>
          </w:p>
          <w:p w:rsidR="001A351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РИП «ФГОС: преемственность дошкольного, начального и основного общего образования на основе </w:t>
            </w:r>
            <w:proofErr w:type="gramStart"/>
            <w:r w:rsidRPr="00E75ADF">
              <w:rPr>
                <w:rFonts w:ascii="Times New Roman" w:hAnsi="Times New Roman"/>
                <w:sz w:val="24"/>
                <w:szCs w:val="24"/>
              </w:rPr>
              <w:t>со-бытийного</w:t>
            </w:r>
            <w:proofErr w:type="gramEnd"/>
            <w:r w:rsidRPr="00E75ADF">
              <w:rPr>
                <w:rFonts w:ascii="Times New Roman" w:hAnsi="Times New Roman"/>
                <w:sz w:val="24"/>
                <w:szCs w:val="24"/>
              </w:rPr>
              <w:t xml:space="preserve"> подхода» 2014-2016</w:t>
            </w:r>
          </w:p>
          <w:p w:rsidR="001A351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РИП «</w:t>
            </w:r>
            <w:proofErr w:type="spellStart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»</w:t>
            </w:r>
          </w:p>
          <w:p w:rsidR="004721EB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A351F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учный р</w:t>
            </w: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 проекта</w:t>
            </w:r>
          </w:p>
        </w:tc>
      </w:tr>
      <w:tr w:rsidR="001A351F" w:rsidTr="004A65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ловьев Я.С., доцент кафедры начального образования, 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Pr="00E33196" w:rsidRDefault="001A351F" w:rsidP="001A35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РИП «Технология портфолио для сервисных специальностей» 2012-2013, исполнитель</w:t>
            </w:r>
          </w:p>
          <w:p w:rsidR="001A351F" w:rsidRPr="00E33196" w:rsidRDefault="001A351F" w:rsidP="001A35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РИП «ФГОС: преемственность дошкольного, начального и основного общего образования на основе </w:t>
            </w:r>
            <w:proofErr w:type="gramStart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со-бытийного</w:t>
            </w:r>
            <w:proofErr w:type="gramEnd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 2014-2016, исполнитель</w:t>
            </w:r>
          </w:p>
          <w:p w:rsidR="001A351F" w:rsidRDefault="001A351F" w:rsidP="001A351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РИП «</w:t>
            </w:r>
            <w:proofErr w:type="spellStart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»</w:t>
            </w:r>
          </w:p>
          <w:p w:rsidR="001A351F" w:rsidRPr="00E75ADF" w:rsidRDefault="001A351F" w:rsidP="001A351F">
            <w:pPr>
              <w:pStyle w:val="a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1A351F" w:rsidTr="004A65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одкина Н.В., доцент кафедры начального образования, 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к.ист.н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Pr="00E75ADF" w:rsidRDefault="001A351F" w:rsidP="001A35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й проект «Традиции Рождественского базара в Германии и России» (Ярославль, 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Уберлинген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1A351F" w:rsidRPr="00E75ADF" w:rsidRDefault="001A351F" w:rsidP="001A35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«Исследование морального сознания подростков на основе моральных дилемм 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Колберга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A351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РИП «ФГОС: преемственность дошкольного, начального и основного общего </w:t>
            </w:r>
            <w:r w:rsidRPr="00E75A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на основе </w:t>
            </w:r>
            <w:proofErr w:type="gramStart"/>
            <w:r w:rsidRPr="00E75ADF">
              <w:rPr>
                <w:rFonts w:ascii="Times New Roman" w:hAnsi="Times New Roman"/>
                <w:sz w:val="24"/>
                <w:szCs w:val="24"/>
              </w:rPr>
              <w:t>со-бытийного</w:t>
            </w:r>
            <w:proofErr w:type="gramEnd"/>
            <w:r w:rsidRPr="00E75ADF">
              <w:rPr>
                <w:rFonts w:ascii="Times New Roman" w:hAnsi="Times New Roman"/>
                <w:sz w:val="24"/>
                <w:szCs w:val="24"/>
              </w:rPr>
              <w:t xml:space="preserve"> подхода» 2014-2016</w:t>
            </w:r>
          </w:p>
          <w:p w:rsidR="001A351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РИП «</w:t>
            </w:r>
            <w:proofErr w:type="spellStart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»</w:t>
            </w:r>
          </w:p>
          <w:p w:rsidR="001A351F" w:rsidRPr="00E75AD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ор деятельности школьных команд</w:t>
            </w:r>
          </w:p>
        </w:tc>
      </w:tr>
      <w:tr w:rsidR="001A351F" w:rsidTr="004A65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жова И.Н., ст. методист КНО, </w:t>
            </w:r>
            <w:proofErr w:type="spellStart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Засл</w:t>
            </w:r>
            <w:proofErr w:type="spellEnd"/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. учитель РФ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РИП «ФГОС: преемственность дошкольного, начального и основного общего образования на основе </w:t>
            </w:r>
            <w:proofErr w:type="gramStart"/>
            <w:r w:rsidRPr="00E75ADF">
              <w:rPr>
                <w:rFonts w:ascii="Times New Roman" w:hAnsi="Times New Roman"/>
                <w:sz w:val="24"/>
                <w:szCs w:val="24"/>
              </w:rPr>
              <w:t>со-бытийного</w:t>
            </w:r>
            <w:proofErr w:type="gramEnd"/>
            <w:r w:rsidRPr="00E75ADF">
              <w:rPr>
                <w:rFonts w:ascii="Times New Roman" w:hAnsi="Times New Roman"/>
                <w:sz w:val="24"/>
                <w:szCs w:val="24"/>
              </w:rPr>
              <w:t xml:space="preserve"> подхода» 2014-2016</w:t>
            </w:r>
            <w:r>
              <w:rPr>
                <w:rFonts w:ascii="Times New Roman" w:hAnsi="Times New Roman"/>
                <w:sz w:val="24"/>
                <w:szCs w:val="24"/>
              </w:rPr>
              <w:t>, исполнитель</w:t>
            </w:r>
          </w:p>
          <w:p w:rsidR="001A351F" w:rsidRDefault="001A351F" w:rsidP="001A351F">
            <w:pPr>
              <w:rPr>
                <w:rFonts w:ascii="Times New Roman" w:hAnsi="Times New Roman"/>
                <w:sz w:val="24"/>
                <w:szCs w:val="24"/>
              </w:rPr>
            </w:pPr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РИП «</w:t>
            </w:r>
            <w:proofErr w:type="spellStart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»</w:t>
            </w:r>
          </w:p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деятельности школьных команд</w:t>
            </w:r>
          </w:p>
        </w:tc>
      </w:tr>
      <w:tr w:rsidR="001A351F" w:rsidTr="004A65D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2019A4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уева Лариса Юрьевна</w:t>
            </w:r>
            <w:r w:rsidR="004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4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4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етль</w:t>
            </w:r>
            <w:proofErr w:type="spellEnd"/>
            <w:r w:rsidR="004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, почетный работник образования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A4" w:rsidRDefault="002019A4" w:rsidP="002019A4">
            <w:pPr>
              <w:rPr>
                <w:rFonts w:ascii="Times New Roman" w:hAnsi="Times New Roman"/>
                <w:sz w:val="24"/>
                <w:szCs w:val="24"/>
              </w:rPr>
            </w:pPr>
            <w:r w:rsidRPr="00E75ADF">
              <w:rPr>
                <w:rFonts w:ascii="Times New Roman" w:hAnsi="Times New Roman"/>
                <w:sz w:val="24"/>
                <w:szCs w:val="24"/>
              </w:rPr>
              <w:t xml:space="preserve">РИП «ФГОС: преемственность дошкольного, начального и основного общего образования на основе </w:t>
            </w:r>
            <w:proofErr w:type="gramStart"/>
            <w:r w:rsidRPr="00E75ADF">
              <w:rPr>
                <w:rFonts w:ascii="Times New Roman" w:hAnsi="Times New Roman"/>
                <w:sz w:val="24"/>
                <w:szCs w:val="24"/>
              </w:rPr>
              <w:t>со-бытийного</w:t>
            </w:r>
            <w:proofErr w:type="gramEnd"/>
            <w:r w:rsidRPr="00E75ADF">
              <w:rPr>
                <w:rFonts w:ascii="Times New Roman" w:hAnsi="Times New Roman"/>
                <w:sz w:val="24"/>
                <w:szCs w:val="24"/>
              </w:rPr>
              <w:t xml:space="preserve"> подхода» 2014-2016</w:t>
            </w:r>
            <w:r>
              <w:rPr>
                <w:rFonts w:ascii="Times New Roman" w:hAnsi="Times New Roman"/>
                <w:sz w:val="24"/>
                <w:szCs w:val="24"/>
              </w:rPr>
              <w:t>, исполнитель</w:t>
            </w:r>
          </w:p>
          <w:p w:rsidR="002019A4" w:rsidRPr="00407F5C" w:rsidRDefault="002019A4" w:rsidP="0020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П </w:t>
            </w:r>
            <w:r w:rsidRPr="00407F5C">
              <w:rPr>
                <w:rFonts w:ascii="Times New Roman" w:hAnsi="Times New Roman" w:cs="Times New Roman"/>
                <w:sz w:val="24"/>
                <w:szCs w:val="24"/>
              </w:rPr>
              <w:t>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</w:t>
            </w:r>
            <w:r w:rsidR="00407F5C" w:rsidRPr="00407F5C">
              <w:rPr>
                <w:rFonts w:ascii="Times New Roman" w:hAnsi="Times New Roman" w:cs="Times New Roman"/>
                <w:sz w:val="24"/>
                <w:szCs w:val="24"/>
              </w:rPr>
              <w:t>ания в условиях реализации ФГОС</w:t>
            </w:r>
            <w:r w:rsidRPr="00407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19A4" w:rsidRDefault="002019A4" w:rsidP="002019A4">
            <w:pPr>
              <w:rPr>
                <w:rFonts w:ascii="Times New Roman" w:hAnsi="Times New Roman"/>
                <w:sz w:val="24"/>
                <w:szCs w:val="24"/>
              </w:rPr>
            </w:pPr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РИП «</w:t>
            </w:r>
            <w:proofErr w:type="spellStart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E3319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</w:t>
            </w:r>
            <w:r w:rsidRPr="00E3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педагогов»</w:t>
            </w:r>
          </w:p>
          <w:p w:rsidR="001A351F" w:rsidRDefault="002019A4" w:rsidP="00201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2019A4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ор деятельности школьных команд</w:t>
            </w:r>
          </w:p>
        </w:tc>
      </w:tr>
      <w:tr w:rsidR="001A351F" w:rsidTr="003D1CE4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НОРМАТИВНО-ПРАВОВОЕ ОБЕСПЕЧЕНИЕ ПРОГРАММЫ</w:t>
            </w:r>
          </w:p>
        </w:tc>
      </w:tr>
      <w:tr w:rsidR="001A351F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</w:t>
            </w:r>
          </w:p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го акта, в соответствии с которым осуществляется реализация программы (в том числе локальные акты при наличии)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1A351F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311F23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311F23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ФЗ «Об образовании в Российской Федерации» № 273-ФЗ от 29.12.201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311F23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основные принципы государственной политики в сфере образования; основные положения организации инновационной деятельности в сфере образования</w:t>
            </w:r>
          </w:p>
        </w:tc>
      </w:tr>
      <w:tr w:rsidR="001A351F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311F23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311F23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О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го образования, </w:t>
            </w: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сновного общего образ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3" w:rsidRPr="00E75ADF" w:rsidRDefault="00311F23" w:rsidP="00311F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требования к разработке образовательных программ, к организации образовательного процесса, к планируемым результатам освоения образовательных программ.</w:t>
            </w:r>
          </w:p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1F" w:rsidTr="00311F23">
        <w:trPr>
          <w:trHeight w:val="1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3" w:rsidRDefault="00E24720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E24720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DF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й стандарт педаго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20" w:rsidRPr="00E24720" w:rsidRDefault="00E24720" w:rsidP="00E24720">
            <w:pPr>
              <w:pStyle w:val="Default"/>
            </w:pPr>
            <w:r>
              <w:t xml:space="preserve">- </w:t>
            </w:r>
            <w:r w:rsidRPr="00E24720">
              <w:t>Сотрудничать с другими педагогическими работниками и другими специалистами в решении воспитательных задач</w:t>
            </w:r>
          </w:p>
          <w:p w:rsidR="001A351F" w:rsidRDefault="00E24720" w:rsidP="00E2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720">
              <w:rPr>
                <w:rFonts w:ascii="Times New Roman" w:hAnsi="Times New Roman" w:cs="Times New Roman"/>
                <w:sz w:val="24"/>
                <w:szCs w:val="24"/>
              </w:rPr>
              <w:t>- 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 (Педагогическая деятельность по реализации программ начального общего образования)</w:t>
            </w:r>
          </w:p>
        </w:tc>
      </w:tr>
      <w:tr w:rsidR="001A351F" w:rsidTr="003D1CE4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ФИНАНСОВОЕ ОБЕСПЕЧЕНИЕ ПРОГРАММЫ</w:t>
            </w:r>
          </w:p>
        </w:tc>
      </w:tr>
      <w:tr w:rsidR="001A351F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1A351F" w:rsidRDefault="001A351F" w:rsidP="001A35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351F" w:rsidTr="004D5A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51F" w:rsidTr="004D5A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1F" w:rsidTr="004D5A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F" w:rsidRDefault="001A351F" w:rsidP="001A3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045D18" w:rsidP="004A65D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</w:t>
      </w:r>
      <w:r w:rsidR="004D5A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41"/>
        <w:gridCol w:w="4245"/>
      </w:tblGrid>
      <w:tr w:rsidR="00D60365" w:rsidRPr="003B2850" w:rsidTr="001A02BC">
        <w:tc>
          <w:tcPr>
            <w:tcW w:w="675" w:type="dxa"/>
          </w:tcPr>
          <w:p w:rsidR="00D60365" w:rsidRPr="003B2850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60365" w:rsidRPr="003B2850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D60365" w:rsidRPr="003B2850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386" w:type="dxa"/>
            <w:gridSpan w:val="2"/>
          </w:tcPr>
          <w:p w:rsidR="00D60365" w:rsidRPr="003B2850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0">
              <w:rPr>
                <w:rFonts w:ascii="Times New Roman" w:hAnsi="Times New Roman"/>
                <w:sz w:val="24"/>
                <w:szCs w:val="24"/>
              </w:rPr>
              <w:t>Прогнозируемые результаты</w:t>
            </w:r>
          </w:p>
        </w:tc>
      </w:tr>
      <w:tr w:rsidR="00D60365" w:rsidRPr="002F40FE" w:rsidTr="001A02BC">
        <w:tc>
          <w:tcPr>
            <w:tcW w:w="9456" w:type="dxa"/>
            <w:gridSpan w:val="5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тратегии повышения качества общего образования (модуль ППК «Актуальные вопросы образования»)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июнь, 2017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Обучено по пр</w:t>
            </w:r>
            <w:r>
              <w:rPr>
                <w:rFonts w:ascii="Times New Roman" w:hAnsi="Times New Roman"/>
                <w:sz w:val="24"/>
                <w:szCs w:val="24"/>
              </w:rPr>
              <w:t>ограмме не менее 25-28 педагогов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«ФГОС: проектирование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процесса на основе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бытийного</w:t>
            </w:r>
            <w:proofErr w:type="gramEnd"/>
            <w:r w:rsidRPr="002F40FE">
              <w:rPr>
                <w:rFonts w:ascii="Times New Roman" w:hAnsi="Times New Roman"/>
                <w:sz w:val="24"/>
                <w:szCs w:val="24"/>
              </w:rPr>
              <w:t xml:space="preserve"> подхода»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>ИРО (ч.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-2018 г.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о по программе не менее 25-28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>чел в год с использованием ресурсов БП  «НОУ школа сад на ул. Вольной», СОШ №60 г. Ярославль, СОШ №1 г. Гаври</w:t>
            </w:r>
            <w:r>
              <w:rPr>
                <w:rFonts w:ascii="Times New Roman" w:hAnsi="Times New Roman"/>
                <w:sz w:val="24"/>
                <w:szCs w:val="24"/>
              </w:rPr>
              <w:t>лов-Ям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дернизация содержания и технологий НОО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» (Модуль 6, 19, 21)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По плану ИРО (ч.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-2018 г.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Обучено по программе не менее 25-28 чел в год с использованием ресурсов БП  «НОУ школа сад на ул. Вольной», СОШ №60 г. Ярославль, СОШ №1 г. Гаври</w:t>
            </w:r>
            <w:r>
              <w:rPr>
                <w:rFonts w:ascii="Times New Roman" w:hAnsi="Times New Roman"/>
                <w:sz w:val="24"/>
                <w:szCs w:val="24"/>
              </w:rPr>
              <w:t>лов-Ям</w:t>
            </w:r>
          </w:p>
        </w:tc>
      </w:tr>
      <w:tr w:rsidR="00D60365" w:rsidRPr="002F40FE" w:rsidTr="001A02BC">
        <w:tc>
          <w:tcPr>
            <w:tcW w:w="9456" w:type="dxa"/>
            <w:gridSpan w:val="5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48BD">
              <w:rPr>
                <w:rFonts w:ascii="Times New Roman" w:hAnsi="Times New Roman"/>
                <w:sz w:val="24"/>
                <w:szCs w:val="24"/>
              </w:rPr>
              <w:t>аучно-методическая деятельность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3D48BD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ого процесса на основе </w:t>
            </w:r>
            <w:proofErr w:type="gramStart"/>
            <w:r w:rsidRPr="003D48BD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3D48BD">
              <w:rPr>
                <w:rFonts w:ascii="Times New Roman" w:hAnsi="Times New Roman"/>
                <w:sz w:val="24"/>
                <w:szCs w:val="24"/>
              </w:rPr>
              <w:t>бытий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6293E">
              <w:rPr>
                <w:highlight w:val="yellow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7</w:t>
            </w:r>
          </w:p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8</w:t>
            </w:r>
          </w:p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Программы и материалы мероприятий 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48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D48BD">
              <w:rPr>
                <w:rFonts w:ascii="Times New Roman" w:hAnsi="Times New Roman"/>
                <w:sz w:val="24"/>
                <w:szCs w:val="24"/>
              </w:rPr>
              <w:t>Со-бытийные</w:t>
            </w:r>
            <w:proofErr w:type="gramEnd"/>
            <w:r w:rsidRPr="003D48BD">
              <w:rPr>
                <w:rFonts w:ascii="Times New Roman" w:hAnsi="Times New Roman"/>
                <w:sz w:val="24"/>
                <w:szCs w:val="24"/>
              </w:rPr>
              <w:t xml:space="preserve"> образовательные практики»</w:t>
            </w:r>
          </w:p>
        </w:tc>
        <w:tc>
          <w:tcPr>
            <w:tcW w:w="1559" w:type="dxa"/>
            <w:gridSpan w:val="2"/>
          </w:tcPr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2017 </w:t>
            </w:r>
          </w:p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17</w:t>
            </w:r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Программы и материалы мероприятий 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3D48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D48BD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3D48BD">
              <w:rPr>
                <w:rFonts w:ascii="Times New Roman" w:hAnsi="Times New Roman"/>
                <w:sz w:val="24"/>
                <w:szCs w:val="24"/>
              </w:rPr>
              <w:t>бытийность</w:t>
            </w:r>
            <w:proofErr w:type="spellEnd"/>
            <w:proofErr w:type="gramEnd"/>
            <w:r w:rsidRPr="003D48BD">
              <w:rPr>
                <w:rFonts w:ascii="Times New Roman" w:hAnsi="Times New Roman"/>
                <w:sz w:val="24"/>
                <w:szCs w:val="24"/>
              </w:rPr>
              <w:t xml:space="preserve"> образования в школах со сложным поликультурным контекстом»</w:t>
            </w:r>
          </w:p>
        </w:tc>
        <w:tc>
          <w:tcPr>
            <w:tcW w:w="1559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7</w:t>
            </w:r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Программы и материалы мероприятий 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8BD">
              <w:rPr>
                <w:rFonts w:ascii="Times New Roman" w:hAnsi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3D4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C91">
              <w:rPr>
                <w:rFonts w:ascii="Times New Roman" w:hAnsi="Times New Roman"/>
                <w:sz w:val="24"/>
                <w:szCs w:val="24"/>
              </w:rPr>
              <w:t>«</w:t>
            </w:r>
            <w:r w:rsidRPr="003D48BD">
              <w:rPr>
                <w:rFonts w:ascii="Times New Roman" w:hAnsi="Times New Roman"/>
                <w:sz w:val="24"/>
                <w:szCs w:val="24"/>
              </w:rPr>
              <w:t xml:space="preserve">Педагогические практики внедрения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 w:rsidRPr="003D48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7</w:t>
            </w:r>
          </w:p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8</w:t>
            </w:r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Программы и материалы мероприятий 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Совместное проектирование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2F40FE">
              <w:rPr>
                <w:rFonts w:ascii="Times New Roman" w:hAnsi="Times New Roman"/>
                <w:sz w:val="24"/>
                <w:szCs w:val="24"/>
              </w:rPr>
              <w:t xml:space="preserve"> 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технологии</w:t>
            </w:r>
          </w:p>
        </w:tc>
        <w:tc>
          <w:tcPr>
            <w:tcW w:w="1559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исполнителей</w:t>
            </w:r>
            <w:proofErr w:type="gramEnd"/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Сборник практических материалов (CD) «Лучшие образовательные практики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бытийного</w:t>
            </w:r>
            <w:proofErr w:type="gramEnd"/>
            <w:r w:rsidRPr="002F40FE">
              <w:rPr>
                <w:rFonts w:ascii="Times New Roman" w:hAnsi="Times New Roman"/>
                <w:sz w:val="24"/>
                <w:szCs w:val="24"/>
              </w:rPr>
              <w:t xml:space="preserve"> подхода»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рабочих групп по описанию технологии образовате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0365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 2017-2018</w:t>
            </w:r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технологии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Совместная разработка методических рекомендаций</w:t>
            </w:r>
          </w:p>
        </w:tc>
        <w:tc>
          <w:tcPr>
            <w:tcW w:w="1559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ый рок – декабрь 2018 г.</w:t>
            </w:r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именению технологии образовате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межрегиональной конферен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ям в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По плану ИРО (ч.2)</w:t>
            </w:r>
            <w:r>
              <w:rPr>
                <w:rFonts w:ascii="Times New Roman" w:hAnsi="Times New Roman"/>
                <w:sz w:val="24"/>
                <w:szCs w:val="24"/>
              </w:rPr>
              <w:t>, 2017-2018</w:t>
            </w:r>
          </w:p>
        </w:tc>
        <w:tc>
          <w:tcPr>
            <w:tcW w:w="424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е с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 xml:space="preserve">татьи </w:t>
            </w:r>
          </w:p>
        </w:tc>
      </w:tr>
      <w:tr w:rsidR="00D60365" w:rsidRPr="002F40FE" w:rsidTr="001A02BC">
        <w:tc>
          <w:tcPr>
            <w:tcW w:w="9456" w:type="dxa"/>
            <w:gridSpan w:val="5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урсов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 w:rsidRPr="002F40F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й среде школы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ры не реже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/мес.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справка о возможностях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2F40FE">
              <w:rPr>
                <w:rFonts w:ascii="Times New Roman" w:hAnsi="Times New Roman"/>
                <w:sz w:val="24"/>
                <w:szCs w:val="24"/>
              </w:rPr>
              <w:t xml:space="preserve"> в поликультурных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>классах (СОШ №60, г. Ярославля)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Исследование ресурсов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 w:rsidRPr="002F40FE">
              <w:rPr>
                <w:rFonts w:ascii="Times New Roman" w:hAnsi="Times New Roman"/>
                <w:sz w:val="24"/>
                <w:szCs w:val="24"/>
              </w:rPr>
              <w:t xml:space="preserve"> в преемственности ДОО-НОО-ОО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ры не реже 1 р/мес.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о возможностях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в обеспечении преемственности (СОШ №1 г. Гаврилов Ям, НОУ «Кораблик»)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Исследование ресурсов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 xml:space="preserve"> условиях обучения по нетрадиционным педагогическим системам 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ры не реже 1 р/мес.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о возможностях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2F40FE">
              <w:rPr>
                <w:rFonts w:ascii="Times New Roman" w:hAnsi="Times New Roman"/>
                <w:sz w:val="24"/>
                <w:szCs w:val="24"/>
              </w:rPr>
              <w:t xml:space="preserve"> в условиях обучения по нетрадиционным педагогическим системам (НОУ «Школа-сад на ул. Вольной»)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Исследование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r w:rsidRPr="005E0586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ры не реже 1 р/мес.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Аналитическая справка о возмож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внеурочной деятельности 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Исследование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40FE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2F40FE"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зновозрастной группе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ры не реже 1 р/мес. 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40FE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Аналитическая справка о возмож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учебной деятельности разновозрастной группы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FE">
              <w:rPr>
                <w:rFonts w:ascii="Times New Roman" w:hAnsi="Times New Roman"/>
                <w:sz w:val="24"/>
                <w:szCs w:val="24"/>
              </w:rPr>
              <w:t>Анализ и обобщение результатов исследования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8</w:t>
            </w:r>
          </w:p>
        </w:tc>
        <w:tc>
          <w:tcPr>
            <w:tcW w:w="4386" w:type="dxa"/>
            <w:gridSpan w:val="2"/>
          </w:tcPr>
          <w:p w:rsidR="00D60365" w:rsidRPr="005E0586" w:rsidRDefault="00D60365" w:rsidP="001A02B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0586">
              <w:rPr>
                <w:rFonts w:ascii="Times New Roman" w:hAnsi="Times New Roman"/>
                <w:sz w:val="24"/>
                <w:szCs w:val="24"/>
              </w:rPr>
              <w:t xml:space="preserve">Пакет инструментов влияния </w:t>
            </w:r>
            <w:proofErr w:type="gramStart"/>
            <w:r w:rsidRPr="005E0586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5E0586">
              <w:rPr>
                <w:rFonts w:ascii="Times New Roman" w:hAnsi="Times New Roman"/>
                <w:sz w:val="24"/>
                <w:szCs w:val="24"/>
              </w:rPr>
              <w:t>бытийности</w:t>
            </w:r>
            <w:proofErr w:type="spellEnd"/>
            <w:proofErr w:type="gramEnd"/>
            <w:r w:rsidRPr="005E0586">
              <w:rPr>
                <w:rFonts w:ascii="Times New Roman" w:hAnsi="Times New Roman"/>
                <w:sz w:val="24"/>
                <w:szCs w:val="24"/>
              </w:rPr>
              <w:t xml:space="preserve"> на качество преподавания </w:t>
            </w:r>
          </w:p>
          <w:p w:rsidR="00D60365" w:rsidRPr="002F40FE" w:rsidRDefault="00D60365" w:rsidP="001A02B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0586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</w:tr>
      <w:tr w:rsidR="00D60365" w:rsidRPr="002F40FE" w:rsidTr="001A02BC">
        <w:tc>
          <w:tcPr>
            <w:tcW w:w="675" w:type="dxa"/>
          </w:tcPr>
          <w:p w:rsidR="00D60365" w:rsidRPr="002F40FE" w:rsidRDefault="00D60365" w:rsidP="001A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ждународных конференциях с представлением результатов </w:t>
            </w:r>
          </w:p>
        </w:tc>
        <w:tc>
          <w:tcPr>
            <w:tcW w:w="1418" w:type="dxa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4386" w:type="dxa"/>
            <w:gridSpan w:val="2"/>
          </w:tcPr>
          <w:p w:rsidR="00D60365" w:rsidRPr="002F40FE" w:rsidRDefault="00D60365" w:rsidP="001A02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е статьи </w:t>
            </w:r>
          </w:p>
        </w:tc>
      </w:tr>
    </w:tbl>
    <w:p w:rsidR="004721EB" w:rsidRDefault="004721EB" w:rsidP="004721EB"/>
    <w:p w:rsidR="000E0FF9" w:rsidRDefault="000E0FF9"/>
    <w:sectPr w:rsidR="000E0FF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B3" w:rsidRDefault="008854B3" w:rsidP="004A65D7">
      <w:pPr>
        <w:spacing w:after="0" w:line="240" w:lineRule="auto"/>
      </w:pPr>
      <w:r>
        <w:separator/>
      </w:r>
    </w:p>
  </w:endnote>
  <w:endnote w:type="continuationSeparator" w:id="0">
    <w:p w:rsidR="008854B3" w:rsidRDefault="008854B3" w:rsidP="004A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1846"/>
      <w:docPartObj>
        <w:docPartGallery w:val="Page Numbers (Bottom of Page)"/>
        <w:docPartUnique/>
      </w:docPartObj>
    </w:sdtPr>
    <w:sdtContent>
      <w:p w:rsidR="004A65D7" w:rsidRDefault="004A65D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65D7" w:rsidRDefault="004A65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B3" w:rsidRDefault="008854B3" w:rsidP="004A65D7">
      <w:pPr>
        <w:spacing w:after="0" w:line="240" w:lineRule="auto"/>
      </w:pPr>
      <w:r>
        <w:separator/>
      </w:r>
    </w:p>
  </w:footnote>
  <w:footnote w:type="continuationSeparator" w:id="0">
    <w:p w:rsidR="008854B3" w:rsidRDefault="008854B3" w:rsidP="004A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74D3"/>
    <w:multiLevelType w:val="hybridMultilevel"/>
    <w:tmpl w:val="1BC01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424215B2"/>
    <w:multiLevelType w:val="hybridMultilevel"/>
    <w:tmpl w:val="888A846E"/>
    <w:lvl w:ilvl="0" w:tplc="10B2B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F"/>
    <w:multiLevelType w:val="multilevel"/>
    <w:tmpl w:val="D3CE0E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91B53A8"/>
    <w:multiLevelType w:val="multilevel"/>
    <w:tmpl w:val="09126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04AFD"/>
    <w:rsid w:val="00042659"/>
    <w:rsid w:val="00045D18"/>
    <w:rsid w:val="000D3CFA"/>
    <w:rsid w:val="000E0FF9"/>
    <w:rsid w:val="001A351F"/>
    <w:rsid w:val="002019A4"/>
    <w:rsid w:val="002462B9"/>
    <w:rsid w:val="003064F1"/>
    <w:rsid w:val="00311F23"/>
    <w:rsid w:val="00340B5E"/>
    <w:rsid w:val="00407F5C"/>
    <w:rsid w:val="004721EB"/>
    <w:rsid w:val="00477DDA"/>
    <w:rsid w:val="004A65D7"/>
    <w:rsid w:val="004D5A3C"/>
    <w:rsid w:val="005240C3"/>
    <w:rsid w:val="00640921"/>
    <w:rsid w:val="00663AB4"/>
    <w:rsid w:val="006A01ED"/>
    <w:rsid w:val="006E1437"/>
    <w:rsid w:val="007319E1"/>
    <w:rsid w:val="007929BC"/>
    <w:rsid w:val="008208A2"/>
    <w:rsid w:val="008854B3"/>
    <w:rsid w:val="008F2EE6"/>
    <w:rsid w:val="00911683"/>
    <w:rsid w:val="00950EB4"/>
    <w:rsid w:val="009E446E"/>
    <w:rsid w:val="00A15F61"/>
    <w:rsid w:val="00AA4ECB"/>
    <w:rsid w:val="00B42A63"/>
    <w:rsid w:val="00D5669B"/>
    <w:rsid w:val="00D60365"/>
    <w:rsid w:val="00D7319E"/>
    <w:rsid w:val="00E059E8"/>
    <w:rsid w:val="00E24720"/>
    <w:rsid w:val="00E54E6D"/>
    <w:rsid w:val="00EA4FAF"/>
    <w:rsid w:val="00F1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1">
    <w:name w:val="heading 1"/>
    <w:basedOn w:val="a"/>
    <w:next w:val="a"/>
    <w:link w:val="10"/>
    <w:qFormat/>
    <w:rsid w:val="001A35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A35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D7319E"/>
    <w:pPr>
      <w:spacing w:after="0" w:line="240" w:lineRule="auto"/>
    </w:pPr>
  </w:style>
  <w:style w:type="character" w:customStyle="1" w:styleId="a6">
    <w:name w:val="Без интервала Знак"/>
    <w:link w:val="a5"/>
    <w:rsid w:val="00D7319E"/>
  </w:style>
  <w:style w:type="character" w:styleId="a7">
    <w:name w:val="Hyperlink"/>
    <w:basedOn w:val="a0"/>
    <w:uiPriority w:val="99"/>
    <w:unhideWhenUsed/>
    <w:rsid w:val="00640921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A351F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1A351F"/>
    <w:rPr>
      <w:i/>
      <w:iCs/>
    </w:rPr>
  </w:style>
  <w:style w:type="paragraph" w:customStyle="1" w:styleId="bodytext">
    <w:name w:val="bodytext"/>
    <w:basedOn w:val="a"/>
    <w:rsid w:val="001A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A351F"/>
    <w:rPr>
      <w:b/>
      <w:bCs/>
    </w:rPr>
  </w:style>
  <w:style w:type="character" w:customStyle="1" w:styleId="10">
    <w:name w:val="Заголовок 1 Знак"/>
    <w:basedOn w:val="a0"/>
    <w:link w:val="1"/>
    <w:rsid w:val="001A35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A351F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E24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nhideWhenUsed/>
    <w:rsid w:val="00E247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E24720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65D7"/>
  </w:style>
  <w:style w:type="paragraph" w:styleId="ae">
    <w:name w:val="footer"/>
    <w:basedOn w:val="a"/>
    <w:link w:val="af"/>
    <w:uiPriority w:val="99"/>
    <w:unhideWhenUsed/>
    <w:rsid w:val="004A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1">
    <w:name w:val="heading 1"/>
    <w:basedOn w:val="a"/>
    <w:next w:val="a"/>
    <w:link w:val="10"/>
    <w:qFormat/>
    <w:rsid w:val="001A35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A35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D7319E"/>
    <w:pPr>
      <w:spacing w:after="0" w:line="240" w:lineRule="auto"/>
    </w:pPr>
  </w:style>
  <w:style w:type="character" w:customStyle="1" w:styleId="a6">
    <w:name w:val="Без интервала Знак"/>
    <w:link w:val="a5"/>
    <w:rsid w:val="00D7319E"/>
  </w:style>
  <w:style w:type="character" w:styleId="a7">
    <w:name w:val="Hyperlink"/>
    <w:basedOn w:val="a0"/>
    <w:uiPriority w:val="99"/>
    <w:unhideWhenUsed/>
    <w:rsid w:val="00640921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1A351F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1A351F"/>
    <w:rPr>
      <w:i/>
      <w:iCs/>
    </w:rPr>
  </w:style>
  <w:style w:type="paragraph" w:customStyle="1" w:styleId="bodytext">
    <w:name w:val="bodytext"/>
    <w:basedOn w:val="a"/>
    <w:rsid w:val="001A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A351F"/>
    <w:rPr>
      <w:b/>
      <w:bCs/>
    </w:rPr>
  </w:style>
  <w:style w:type="character" w:customStyle="1" w:styleId="10">
    <w:name w:val="Заголовок 1 Знак"/>
    <w:basedOn w:val="a0"/>
    <w:link w:val="1"/>
    <w:rsid w:val="001A35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A351F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E24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nhideWhenUsed/>
    <w:rsid w:val="00E247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E24720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65D7"/>
  </w:style>
  <w:style w:type="paragraph" w:styleId="ae">
    <w:name w:val="footer"/>
    <w:basedOn w:val="a"/>
    <w:link w:val="af"/>
    <w:uiPriority w:val="99"/>
    <w:unhideWhenUsed/>
    <w:rsid w:val="004A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60.edu.yar.ru" TargetMode="External"/><Relationship Id="rId18" Type="http://schemas.openxmlformats.org/officeDocument/2006/relationships/hyperlink" Target="mailto:prechist_school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yarsch060@yandex.ru" TargetMode="External"/><Relationship Id="rId17" Type="http://schemas.openxmlformats.org/officeDocument/2006/relationships/hyperlink" Target="http://yarwal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enka2@yandex.ru" TargetMode="External"/><Relationship Id="rId20" Type="http://schemas.openxmlformats.org/officeDocument/2006/relationships/hyperlink" Target="mailto:korablik-15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1gav.edu.y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kal-prv.edu.y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varyplus.ru/firm-feedback/get-feedback-form/45916/10/" TargetMode="External"/><Relationship Id="rId19" Type="http://schemas.openxmlformats.org/officeDocument/2006/relationships/hyperlink" Target="http://76418sprech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o@yar.ru" TargetMode="External"/><Relationship Id="rId14" Type="http://schemas.openxmlformats.org/officeDocument/2006/relationships/hyperlink" Target="mailto:berenyow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2A68-92B1-410F-8DA9-4B14770E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Ольга Вячеславовна Тихомирова</cp:lastModifiedBy>
  <cp:revision>3</cp:revision>
  <cp:lastPrinted>2017-02-01T14:06:00Z</cp:lastPrinted>
  <dcterms:created xsi:type="dcterms:W3CDTF">2017-02-01T13:59:00Z</dcterms:created>
  <dcterms:modified xsi:type="dcterms:W3CDTF">2017-02-01T14:06:00Z</dcterms:modified>
</cp:coreProperties>
</file>